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125D835D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E5110A">
        <w:rPr>
          <w:rFonts w:eastAsiaTheme="minorEastAsia"/>
          <w:sz w:val="22"/>
          <w:szCs w:val="22"/>
          <w:lang w:val="en-US" w:bidi="th-TH"/>
        </w:rPr>
        <w:t>8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E5110A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E5110A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5110A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E5110A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E5110A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E5110A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E5110A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E5110A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5110A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E5110A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E5110A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5110A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E5110A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E5110A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4F54B43D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E5110A">
              <w:rPr>
                <w:lang w:val="en-US"/>
              </w:rPr>
              <w:t>119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E5110A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E5110A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E5110A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3ECBC035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</w:t>
            </w:r>
            <w:r w:rsidR="00E5110A">
              <w:rPr>
                <w:rFonts w:ascii="Times New Roman" w:hAnsi="Times New Roman" w:cs="Times New Roman"/>
                <w:sz w:val="23"/>
                <w:szCs w:val="23"/>
              </w:rPr>
              <w:t>in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E5110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E5110A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16B5" w14:textId="77777777" w:rsidR="00E57020" w:rsidRDefault="00E57020" w:rsidP="003B604F">
      <w:r>
        <w:separator/>
      </w:r>
    </w:p>
  </w:endnote>
  <w:endnote w:type="continuationSeparator" w:id="0">
    <w:p w14:paraId="23CDA091" w14:textId="77777777" w:rsidR="00E57020" w:rsidRDefault="00E5702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FAAE" w14:textId="77777777" w:rsidR="00E57020" w:rsidRDefault="00E57020" w:rsidP="003B604F">
      <w:r>
        <w:separator/>
      </w:r>
    </w:p>
  </w:footnote>
  <w:footnote w:type="continuationSeparator" w:id="0">
    <w:p w14:paraId="2D1A0101" w14:textId="77777777" w:rsidR="00E57020" w:rsidRDefault="00E5702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7</cp:revision>
  <cp:lastPrinted>2023-05-23T13:11:00Z</cp:lastPrinted>
  <dcterms:created xsi:type="dcterms:W3CDTF">2023-05-25T13:14:00Z</dcterms:created>
  <dcterms:modified xsi:type="dcterms:W3CDTF">2024-0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